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F54B1B" w:rsidRDefault="0037580D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5</w:t>
      </w:r>
    </w:p>
    <w:p w:rsidR="00F54B1B" w:rsidRPr="00F54B1B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1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и на плановый период</w:t>
      </w:r>
      <w:r w:rsidR="00B42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336CA5" w:rsidRPr="00985118" w:rsidRDefault="00336CA5" w:rsidP="0033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63F6" w:rsidRPr="00985118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80D" w:rsidRPr="0037580D" w:rsidRDefault="0037580D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0D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F54B1B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 xml:space="preserve">ерриториальной программы государственных гаран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бесплатного оказания гражданам 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  <w:r w:rsidRPr="00694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восибирской области 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>п</w:t>
      </w:r>
      <w:r w:rsidR="008512D6">
        <w:rPr>
          <w:rFonts w:ascii="Times New Roman" w:hAnsi="Times New Roman" w:cs="Times New Roman"/>
          <w:b/>
          <w:sz w:val="28"/>
          <w:szCs w:val="28"/>
        </w:rPr>
        <w:t>о условиям ее оказания на 201</w:t>
      </w:r>
      <w:r w:rsidR="002A120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94545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567"/>
        <w:gridCol w:w="1134"/>
        <w:gridCol w:w="567"/>
        <w:gridCol w:w="1560"/>
        <w:gridCol w:w="1417"/>
        <w:gridCol w:w="1418"/>
        <w:gridCol w:w="1275"/>
        <w:gridCol w:w="1134"/>
        <w:gridCol w:w="1276"/>
        <w:gridCol w:w="1276"/>
        <w:gridCol w:w="709"/>
      </w:tblGrid>
      <w:tr w:rsidR="00867C41" w:rsidRPr="00A31FF0" w:rsidTr="00867C41">
        <w:trPr>
          <w:trHeight w:val="6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ы и условия оказания медицинской помощ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867C41" w:rsidRPr="00A31FF0" w:rsidTr="00867C41">
        <w:trPr>
          <w:trHeight w:val="289"/>
        </w:trPr>
        <w:tc>
          <w:tcPr>
            <w:tcW w:w="3407" w:type="dxa"/>
            <w:vMerge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% 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итогу</w:t>
            </w:r>
          </w:p>
        </w:tc>
      </w:tr>
      <w:tr w:rsidR="00867C41" w:rsidRPr="00A31FF0" w:rsidTr="00867C41">
        <w:trPr>
          <w:trHeight w:val="1365"/>
        </w:trPr>
        <w:tc>
          <w:tcPr>
            <w:tcW w:w="3407" w:type="dxa"/>
            <w:vMerge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ОМ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МС</w:t>
            </w:r>
          </w:p>
        </w:tc>
        <w:tc>
          <w:tcPr>
            <w:tcW w:w="709" w:type="dxa"/>
            <w:vMerge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7C41" w:rsidRPr="00A31FF0" w:rsidTr="00867C41">
        <w:trPr>
          <w:trHeight w:val="161"/>
        </w:trPr>
        <w:tc>
          <w:tcPr>
            <w:tcW w:w="3407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67C41" w:rsidRPr="00A31FF0" w:rsidTr="00867C41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. Медицинская помощь, предоставляемая за счет консолидированного бюджета субъекта Российской Федерации, в том числе*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12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72 816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59</w:t>
            </w:r>
          </w:p>
        </w:tc>
      </w:tr>
      <w:tr w:rsidR="00867C41" w:rsidRPr="00A31FF0" w:rsidTr="00867C41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Скорая, в том числе скорая специализированная медицинская помощь, не включенная в территориальную программу ОМС, в том числ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221,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02 77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867C41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1 37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867C41">
        <w:trPr>
          <w:trHeight w:val="6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 Медицинская помощь в амбулаторных условиях, в том числ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 и иными целями,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A67E2D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4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550 302,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867C41">
        <w:trPr>
          <w:trHeight w:val="465"/>
        </w:trPr>
        <w:tc>
          <w:tcPr>
            <w:tcW w:w="3407" w:type="dxa"/>
            <w:vMerge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ения по оказанию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2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7 79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740882">
        <w:trPr>
          <w:trHeight w:val="326"/>
        </w:trPr>
        <w:tc>
          <w:tcPr>
            <w:tcW w:w="3407" w:type="dxa"/>
            <w:vMerge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5,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66 57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740882">
        <w:trPr>
          <w:trHeight w:val="371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с профилактическими и иными целями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740882">
        <w:trPr>
          <w:trHeight w:val="363"/>
        </w:trPr>
        <w:tc>
          <w:tcPr>
            <w:tcW w:w="3407" w:type="dxa"/>
            <w:vMerge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867C41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 Специализированная медицинская помощь в стационарных условиях, в том числ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7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388,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971 601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740882">
        <w:trPr>
          <w:trHeight w:val="347"/>
        </w:trPr>
        <w:tc>
          <w:tcPr>
            <w:tcW w:w="3407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740882">
        <w:trPr>
          <w:trHeight w:val="494"/>
        </w:trPr>
        <w:tc>
          <w:tcPr>
            <w:tcW w:w="3407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A67E2D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76,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77 83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740882">
        <w:trPr>
          <w:trHeight w:val="500"/>
        </w:trPr>
        <w:tc>
          <w:tcPr>
            <w:tcW w:w="3407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867C41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 Паллиатив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7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3,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59 26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740882">
        <w:trPr>
          <w:trHeight w:val="326"/>
        </w:trPr>
        <w:tc>
          <w:tcPr>
            <w:tcW w:w="3407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 Иные государственные и муниципальные услуги (работы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9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7 569 770,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867C41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 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56 88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867C41">
        <w:trPr>
          <w:trHeight w:val="1275"/>
        </w:trPr>
        <w:tc>
          <w:tcPr>
            <w:tcW w:w="3407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**, в том числе на приобретени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51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4</w:t>
            </w:r>
          </w:p>
        </w:tc>
      </w:tr>
      <w:tr w:rsidR="00867C41" w:rsidRPr="00A31FF0" w:rsidTr="00740882">
        <w:trPr>
          <w:trHeight w:val="295"/>
        </w:trPr>
        <w:tc>
          <w:tcPr>
            <w:tcW w:w="3407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1 51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740882">
        <w:trPr>
          <w:trHeight w:val="199"/>
        </w:trPr>
        <w:tc>
          <w:tcPr>
            <w:tcW w:w="3407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740882">
        <w:trPr>
          <w:trHeight w:val="245"/>
        </w:trPr>
        <w:tc>
          <w:tcPr>
            <w:tcW w:w="3407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740882">
        <w:trPr>
          <w:trHeight w:val="264"/>
        </w:trPr>
        <w:tc>
          <w:tcPr>
            <w:tcW w:w="3407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го медицинского обору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740882">
        <w:trPr>
          <w:trHeight w:val="565"/>
        </w:trPr>
        <w:tc>
          <w:tcPr>
            <w:tcW w:w="3407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. Медицинская помощь в рамках территориальной программы ОМС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773F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33</w:t>
            </w:r>
            <w:r w:rsidR="00773F88"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806CB"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57</w:t>
            </w:r>
            <w:r w:rsidR="002806CB"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806CB"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</w:t>
            </w: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806CB"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36</w:t>
            </w:r>
          </w:p>
        </w:tc>
      </w:tr>
      <w:tr w:rsidR="002806CB" w:rsidRPr="00A31FF0" w:rsidTr="00740882">
        <w:trPr>
          <w:trHeight w:val="557"/>
        </w:trPr>
        <w:tc>
          <w:tcPr>
            <w:tcW w:w="3407" w:type="dxa"/>
            <w:shd w:val="clear" w:color="auto" w:fill="auto"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 (сумма строк 28+33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329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 637,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870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 452 08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7C41" w:rsidRPr="00A31FF0" w:rsidTr="00867C41">
        <w:trPr>
          <w:trHeight w:val="558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дицинская помощь в амбулаторных условия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тр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+34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2.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профилактические,</w:t>
            </w:r>
            <w:r w:rsidR="00867C41"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540,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555,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4 383 796,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06CB" w:rsidRPr="00A31FF0" w:rsidTr="00867C41">
        <w:trPr>
          <w:trHeight w:val="639"/>
        </w:trPr>
        <w:tc>
          <w:tcPr>
            <w:tcW w:w="3407" w:type="dxa"/>
            <w:vMerge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.1+34.1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2.1.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162,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918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 588 000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06CB" w:rsidRPr="00A31FF0" w:rsidTr="00867C41">
        <w:trPr>
          <w:trHeight w:val="848"/>
        </w:trPr>
        <w:tc>
          <w:tcPr>
            <w:tcW w:w="3407" w:type="dxa"/>
            <w:vMerge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2+34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2.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85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83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 081 99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06CB" w:rsidRPr="00A31FF0" w:rsidTr="00867C41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3+34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2.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498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 65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7 476 49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06CB" w:rsidRPr="00A31FF0" w:rsidTr="00867C41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ая медицинская помощь в стационарных условиях (сумма строк 30 + 36), в 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174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6 573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 379,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7 978 398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06CB" w:rsidRPr="00A31FF0" w:rsidTr="00867C41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рофилю "Онколог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.1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87 447,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795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 242 58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06CB" w:rsidRPr="00A31FF0" w:rsidTr="00867C41">
        <w:trPr>
          <w:trHeight w:val="675"/>
        </w:trPr>
        <w:tc>
          <w:tcPr>
            <w:tcW w:w="3407" w:type="dxa"/>
            <w:shd w:val="clear" w:color="auto" w:fill="auto"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в стационарных условиях  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сумма строк 31.2 + 36.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.2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9 508,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58,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445 348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06CB" w:rsidRPr="00A31FF0" w:rsidTr="00867C41">
        <w:trPr>
          <w:trHeight w:val="585"/>
        </w:trPr>
        <w:tc>
          <w:tcPr>
            <w:tcW w:w="3407" w:type="dxa"/>
            <w:shd w:val="clear" w:color="auto" w:fill="auto"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 (сумма строк 31 + 35), 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606E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1 963,</w:t>
            </w:r>
            <w:r w:rsidR="00606E17"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361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 837 50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06CB" w:rsidRPr="00A31FF0" w:rsidTr="00867C41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рофилю "Онкология" (сумма строк 30.1 + 35.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.1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6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80 468,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507,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430 93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06CB" w:rsidRPr="00A31FF0" w:rsidRDefault="002806CB" w:rsidP="0028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рофилю "Акушерство и гинекология" (экстракорпоральное оплодотворение)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сумма строк 30.2 + 35.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.2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04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29 854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2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74 92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ллиативная медицинская помощь*** 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равно строке 37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аты на ведение дел С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30,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606E17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66 94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строки 20: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. 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3 203,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7 210 269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61</w:t>
            </w:r>
          </w:p>
        </w:tc>
      </w:tr>
      <w:tr w:rsidR="00987561" w:rsidRPr="00A31FF0" w:rsidTr="00867C41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329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 637,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870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 452 08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3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.1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профилактические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540,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555,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4 383 79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570"/>
        </w:trPr>
        <w:tc>
          <w:tcPr>
            <w:tcW w:w="3407" w:type="dxa"/>
            <w:vMerge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.1.1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162,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918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 588 000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540"/>
        </w:trPr>
        <w:tc>
          <w:tcPr>
            <w:tcW w:w="3407" w:type="dxa"/>
            <w:vMerge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.2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85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83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 081 99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.3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498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 65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7 476 9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пециализированная медицинская помощь в стационарных условиях, в 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174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6 573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 379,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7 978 398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рофилю "Онколог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.1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87 447,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795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 242 58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7561" w:rsidRPr="00A31FF0" w:rsidTr="00867C41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в стационарных условиях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.2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9 508,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58,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445 348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, 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1 963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361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 837 50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рофилю "Онколог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1.1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6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80 468,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507,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430 93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рофилю "Акушерство и гинекология" (экстракорпоральное оплодотворение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1.2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04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29 854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2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606E17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74 92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по видам и заболеваниям сверх базовой программы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87561" w:rsidRPr="00A31FF0" w:rsidTr="00867C41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555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 и иными целя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450"/>
        </w:trPr>
        <w:tc>
          <w:tcPr>
            <w:tcW w:w="3407" w:type="dxa"/>
            <w:vMerge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.1.1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435"/>
        </w:trPr>
        <w:tc>
          <w:tcPr>
            <w:tcW w:w="3407" w:type="dxa"/>
            <w:vMerge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ая медицинская помощь в стационарных условиях, 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360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 условиях дневного стациона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A31FF0" w:rsidTr="00867C41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87561" w:rsidRPr="006662FE" w:rsidTr="00867C41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(сумма строк 01 + 15 + 2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2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606E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33</w:t>
            </w:r>
            <w:r w:rsidR="00606E17"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94 329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7561" w:rsidRPr="00A31FF0" w:rsidRDefault="00987561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577 212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7561" w:rsidRPr="006662FE" w:rsidRDefault="00987561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</w:tr>
    </w:tbl>
    <w:p w:rsidR="006662FE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Default="006662FE" w:rsidP="00666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2FE" w:rsidRDefault="006662FE" w:rsidP="00666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7580D">
        <w:rPr>
          <w:rFonts w:ascii="Times New Roman" w:hAnsi="Times New Roman" w:cs="Times New Roman"/>
          <w:sz w:val="28"/>
          <w:szCs w:val="28"/>
        </w:rPr>
        <w:t xml:space="preserve">Без учета финансовых средств консолидированного бюджета субъекта Российской Федерации на содержание медицинских организаций, работающих в системе ОМС (затраты, не вошедшие в тариф). </w:t>
      </w:r>
    </w:p>
    <w:p w:rsidR="006662FE" w:rsidRDefault="006662FE" w:rsidP="00666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</w:t>
      </w:r>
      <w:r w:rsidRPr="0037580D">
        <w:rPr>
          <w:rFonts w:ascii="Times New Roman" w:hAnsi="Times New Roman" w:cs="Times New Roman"/>
          <w:sz w:val="28"/>
          <w:szCs w:val="28"/>
        </w:rPr>
        <w:t>Указываются средства консолидированного бюджета субъекта Российской Федерации на содержание медицинских организаций, работающих в системе ОМС, на расходы сверх ТПОМС.</w:t>
      </w:r>
    </w:p>
    <w:p w:rsidR="006662FE" w:rsidRPr="006F7C75" w:rsidRDefault="006662FE" w:rsidP="00666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Pr="0037580D">
        <w:rPr>
          <w:rFonts w:ascii="Times New Roman" w:hAnsi="Times New Roman" w:cs="Times New Roman"/>
          <w:sz w:val="28"/>
          <w:szCs w:val="28"/>
        </w:rPr>
        <w:t>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6662FE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6662FE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 – обязательное медицинское страхование;</w:t>
      </w:r>
    </w:p>
    <w:p w:rsidR="006662FE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ОМС – территориальная программа обязательного медицинского страхования.</w:t>
      </w:r>
    </w:p>
    <w:p w:rsidR="006662FE" w:rsidRPr="006F7C75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662FE" w:rsidRPr="006F7C75" w:rsidSect="00B42354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9E6" w:rsidRDefault="00B219E6" w:rsidP="00515D01">
      <w:pPr>
        <w:spacing w:after="0" w:line="240" w:lineRule="auto"/>
      </w:pPr>
      <w:r>
        <w:separator/>
      </w:r>
    </w:p>
  </w:endnote>
  <w:endnote w:type="continuationSeparator" w:id="0">
    <w:p w:rsidR="00B219E6" w:rsidRDefault="00B219E6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9E6" w:rsidRDefault="00B219E6" w:rsidP="00515D01">
      <w:pPr>
        <w:spacing w:after="0" w:line="240" w:lineRule="auto"/>
      </w:pPr>
      <w:r>
        <w:separator/>
      </w:r>
    </w:p>
  </w:footnote>
  <w:footnote w:type="continuationSeparator" w:id="0">
    <w:p w:rsidR="00B219E6" w:rsidRDefault="00B219E6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3F88" w:rsidRPr="002F11C2" w:rsidRDefault="00773F8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1FF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528A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3EE3"/>
    <w:rsid w:val="001A4F4D"/>
    <w:rsid w:val="001A566C"/>
    <w:rsid w:val="001B0605"/>
    <w:rsid w:val="001B3F83"/>
    <w:rsid w:val="001C1B0C"/>
    <w:rsid w:val="001C3DB5"/>
    <w:rsid w:val="001C6E05"/>
    <w:rsid w:val="001D02D5"/>
    <w:rsid w:val="001D2B7A"/>
    <w:rsid w:val="001D2D16"/>
    <w:rsid w:val="001D64E4"/>
    <w:rsid w:val="001E04AF"/>
    <w:rsid w:val="001E0CD6"/>
    <w:rsid w:val="001E55BB"/>
    <w:rsid w:val="001F44DA"/>
    <w:rsid w:val="002033D2"/>
    <w:rsid w:val="00203F09"/>
    <w:rsid w:val="00203F47"/>
    <w:rsid w:val="0020438E"/>
    <w:rsid w:val="00204A64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45CE"/>
    <w:rsid w:val="002767DE"/>
    <w:rsid w:val="00277E2F"/>
    <w:rsid w:val="002806CB"/>
    <w:rsid w:val="00284880"/>
    <w:rsid w:val="00292A15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F12"/>
    <w:rsid w:val="0037104F"/>
    <w:rsid w:val="0037580D"/>
    <w:rsid w:val="00385929"/>
    <w:rsid w:val="00386CFD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7E44"/>
    <w:rsid w:val="003D5976"/>
    <w:rsid w:val="003D6E89"/>
    <w:rsid w:val="003E551F"/>
    <w:rsid w:val="003F2931"/>
    <w:rsid w:val="003F6600"/>
    <w:rsid w:val="003F7110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5B6E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A7B5C"/>
    <w:rsid w:val="004B1C9A"/>
    <w:rsid w:val="004B3951"/>
    <w:rsid w:val="004B4D1F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600EDF"/>
    <w:rsid w:val="006013AE"/>
    <w:rsid w:val="0060354A"/>
    <w:rsid w:val="00604E4B"/>
    <w:rsid w:val="00606E17"/>
    <w:rsid w:val="00611A2C"/>
    <w:rsid w:val="00611D9E"/>
    <w:rsid w:val="00617367"/>
    <w:rsid w:val="006257DF"/>
    <w:rsid w:val="006259D6"/>
    <w:rsid w:val="006308F6"/>
    <w:rsid w:val="006473EC"/>
    <w:rsid w:val="00650084"/>
    <w:rsid w:val="00662CD0"/>
    <w:rsid w:val="0066455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44E1"/>
    <w:rsid w:val="00694545"/>
    <w:rsid w:val="006955F8"/>
    <w:rsid w:val="006A165B"/>
    <w:rsid w:val="006A21E6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2B21"/>
    <w:rsid w:val="0072321D"/>
    <w:rsid w:val="0072777A"/>
    <w:rsid w:val="007315A3"/>
    <w:rsid w:val="0073189F"/>
    <w:rsid w:val="00731DCE"/>
    <w:rsid w:val="00734892"/>
    <w:rsid w:val="0074088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3F88"/>
    <w:rsid w:val="007746EE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1FF0"/>
    <w:rsid w:val="00A33BE3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67E2D"/>
    <w:rsid w:val="00A71675"/>
    <w:rsid w:val="00A7310D"/>
    <w:rsid w:val="00A83B95"/>
    <w:rsid w:val="00AA05FA"/>
    <w:rsid w:val="00AA27E6"/>
    <w:rsid w:val="00AB1BB4"/>
    <w:rsid w:val="00AB263F"/>
    <w:rsid w:val="00AB38F3"/>
    <w:rsid w:val="00AC0DFF"/>
    <w:rsid w:val="00AC5489"/>
    <w:rsid w:val="00AD541B"/>
    <w:rsid w:val="00AD6C72"/>
    <w:rsid w:val="00AE20B1"/>
    <w:rsid w:val="00AE411B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68A6"/>
    <w:rsid w:val="00B1759C"/>
    <w:rsid w:val="00B219E6"/>
    <w:rsid w:val="00B236C3"/>
    <w:rsid w:val="00B264EC"/>
    <w:rsid w:val="00B26C94"/>
    <w:rsid w:val="00B338A0"/>
    <w:rsid w:val="00B339A4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066"/>
    <w:rsid w:val="00B93BD5"/>
    <w:rsid w:val="00B94023"/>
    <w:rsid w:val="00B96757"/>
    <w:rsid w:val="00BA04A8"/>
    <w:rsid w:val="00BA2D62"/>
    <w:rsid w:val="00BA6EF3"/>
    <w:rsid w:val="00BB06EF"/>
    <w:rsid w:val="00BB2572"/>
    <w:rsid w:val="00BC0CE8"/>
    <w:rsid w:val="00BC2DF8"/>
    <w:rsid w:val="00BC64EC"/>
    <w:rsid w:val="00BC6776"/>
    <w:rsid w:val="00BC6E79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17725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846E3"/>
    <w:rsid w:val="00D85065"/>
    <w:rsid w:val="00D87286"/>
    <w:rsid w:val="00D919B7"/>
    <w:rsid w:val="00D93C00"/>
    <w:rsid w:val="00D945C9"/>
    <w:rsid w:val="00D9757C"/>
    <w:rsid w:val="00DA2C12"/>
    <w:rsid w:val="00DA3BC4"/>
    <w:rsid w:val="00DB0735"/>
    <w:rsid w:val="00DB60B0"/>
    <w:rsid w:val="00DC0DC7"/>
    <w:rsid w:val="00DC3C24"/>
    <w:rsid w:val="00DC3CFA"/>
    <w:rsid w:val="00DC5A28"/>
    <w:rsid w:val="00DC79AF"/>
    <w:rsid w:val="00DD425C"/>
    <w:rsid w:val="00DD68C0"/>
    <w:rsid w:val="00DE1E33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1D6A"/>
    <w:rsid w:val="00E74798"/>
    <w:rsid w:val="00E74B2E"/>
    <w:rsid w:val="00E81174"/>
    <w:rsid w:val="00E81B43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401B"/>
    <w:rsid w:val="00EC54B7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79A7"/>
    <w:rsid w:val="00F315FD"/>
    <w:rsid w:val="00F3497D"/>
    <w:rsid w:val="00F40332"/>
    <w:rsid w:val="00F439A2"/>
    <w:rsid w:val="00F54B1B"/>
    <w:rsid w:val="00F57960"/>
    <w:rsid w:val="00F62859"/>
    <w:rsid w:val="00F65702"/>
    <w:rsid w:val="00F6719C"/>
    <w:rsid w:val="00F72CAE"/>
    <w:rsid w:val="00F8142B"/>
    <w:rsid w:val="00F87A83"/>
    <w:rsid w:val="00F96800"/>
    <w:rsid w:val="00FA1AE8"/>
    <w:rsid w:val="00FA2612"/>
    <w:rsid w:val="00FA26FF"/>
    <w:rsid w:val="00FA5B27"/>
    <w:rsid w:val="00FB191C"/>
    <w:rsid w:val="00FB1B84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27E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7D68"/>
  <w15:docId w15:val="{AB6C07D5-77BE-46C1-A149-0F0A8247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64D4-2D5C-4620-8213-5AF8A116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Хмелева Мария Олеговна</cp:lastModifiedBy>
  <cp:revision>5</cp:revision>
  <cp:lastPrinted>2017-12-19T03:28:00Z</cp:lastPrinted>
  <dcterms:created xsi:type="dcterms:W3CDTF">2018-11-28T08:08:00Z</dcterms:created>
  <dcterms:modified xsi:type="dcterms:W3CDTF">2018-12-11T05:05:00Z</dcterms:modified>
</cp:coreProperties>
</file>